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</w:t>
      </w:r>
      <w:bookmarkStart w:id="11" w:name="_GoBack"/>
      <w:bookmarkEnd w:id="11"/>
      <w:r>
        <w:rPr>
          <w:rFonts w:hint="eastAsia" w:ascii="方正小标宋简体" w:hAnsi="微软雅黑" w:eastAsia="方正小标宋简体" w:cs="微软雅黑"/>
          <w:sz w:val="36"/>
          <w:szCs w:val="36"/>
        </w:rPr>
        <w:t>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讲师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3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TOC \o "1-3" \h \u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63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63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6633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6633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078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078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32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32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258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258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79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79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337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337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01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01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47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47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4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、其他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4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628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628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4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14634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6633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23078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3" w:name="_Toc14324"/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12586"/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796"/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3370"/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9701"/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23474"/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9740"/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0" w:name="_Toc26280"/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bookmarkEnd w:id="1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91ECCB7-B3DF-4EBF-B0A2-39D021C6D9E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B2A1F951-5FEA-4A2D-86C1-4766DF3067F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8B6DF33E-426A-458E-86B2-159697A5DE3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480A9FD8-4E10-4CD3-B635-F47C6AC437A6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5" w:fontKey="{88C2937D-ACFF-44C6-8B53-EDF021ADF2F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6" w:fontKey="{E1FEA01B-2144-4E9C-BF50-F1E659D256AD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  <w:rPr>
        <w:sz w:val="20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1036955" cy="257175"/>
          <wp:effectExtent l="0" t="0" r="10795" b="9525"/>
          <wp:docPr id="4" name="图片 4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95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9EC5182"/>
    <w:rsid w:val="1CA32EBE"/>
    <w:rsid w:val="26013697"/>
    <w:rsid w:val="267334E7"/>
    <w:rsid w:val="2A1C42B7"/>
    <w:rsid w:val="2DD76662"/>
    <w:rsid w:val="35BD1703"/>
    <w:rsid w:val="37CE4841"/>
    <w:rsid w:val="3DC77DE7"/>
    <w:rsid w:val="40FE5643"/>
    <w:rsid w:val="423768AB"/>
    <w:rsid w:val="4A202B59"/>
    <w:rsid w:val="51C60C14"/>
    <w:rsid w:val="53A85B95"/>
    <w:rsid w:val="6180256C"/>
    <w:rsid w:val="63143F76"/>
    <w:rsid w:val="64094755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0</TotalTime>
  <ScaleCrop>false</ScaleCrop>
  <LinksUpToDate>false</LinksUpToDate>
  <CharactersWithSpaces>252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高才汇</cp:lastModifiedBy>
  <cp:lastPrinted>2021-04-30T01:31:00Z</cp:lastPrinted>
  <dcterms:modified xsi:type="dcterms:W3CDTF">2024-04-11T03:49:27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513E941CE2C4F6A97491D396A6D001D_13</vt:lpwstr>
  </property>
</Properties>
</file>